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AC" w:rsidRDefault="00C7521B" w:rsidP="00C7521B">
      <w:pPr>
        <w:jc w:val="center"/>
        <w:rPr>
          <w:b/>
          <w:sz w:val="24"/>
          <w:szCs w:val="24"/>
        </w:rPr>
      </w:pPr>
      <w:r w:rsidRPr="00C7521B">
        <w:rPr>
          <w:b/>
          <w:sz w:val="24"/>
          <w:szCs w:val="24"/>
        </w:rPr>
        <w:t xml:space="preserve">Сведения о клубных формированиях на </w:t>
      </w:r>
      <w:r w:rsidR="00D15330">
        <w:rPr>
          <w:b/>
          <w:sz w:val="24"/>
          <w:szCs w:val="24"/>
        </w:rPr>
        <w:t>3</w:t>
      </w:r>
      <w:r w:rsidRPr="00C7521B">
        <w:rPr>
          <w:b/>
          <w:sz w:val="24"/>
          <w:szCs w:val="24"/>
        </w:rPr>
        <w:t xml:space="preserve"> квартал 2023г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653"/>
        <w:gridCol w:w="2106"/>
        <w:gridCol w:w="2061"/>
        <w:gridCol w:w="2127"/>
        <w:gridCol w:w="1701"/>
        <w:gridCol w:w="992"/>
        <w:gridCol w:w="708"/>
        <w:gridCol w:w="709"/>
      </w:tblGrid>
      <w:tr w:rsidR="00E83D18" w:rsidRPr="00036020" w:rsidTr="00036020">
        <w:trPr>
          <w:cantSplit/>
          <w:trHeight w:val="1134"/>
        </w:trPr>
        <w:tc>
          <w:tcPr>
            <w:tcW w:w="653" w:type="dxa"/>
          </w:tcPr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06" w:type="dxa"/>
          </w:tcPr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Наименование формирования</w:t>
            </w: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Фамилия, и.о. руководителя, статус</w:t>
            </w: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ни недели, время репетиций</w:t>
            </w: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(начало и окончание) </w:t>
            </w: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36020" w:rsidRDefault="00C7521B" w:rsidP="0070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</w:p>
          <w:p w:rsidR="00C7521B" w:rsidRPr="00036020" w:rsidRDefault="00C7521B" w:rsidP="0070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C7521B" w:rsidRPr="00036020" w:rsidRDefault="00C7521B" w:rsidP="0070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036020" w:rsidRDefault="00C7521B" w:rsidP="000360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C7521B" w:rsidRPr="00036020" w:rsidRDefault="00C7521B" w:rsidP="000360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C7521B" w:rsidRPr="00036020" w:rsidRDefault="00C7521B" w:rsidP="000360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7521B" w:rsidRPr="00036020" w:rsidRDefault="00C7521B" w:rsidP="000360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C7521B" w:rsidRPr="00036020" w:rsidRDefault="00C7521B" w:rsidP="000360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участников/кол-во посетителей за месяц</w:t>
            </w:r>
          </w:p>
          <w:p w:rsidR="00C7521B" w:rsidRPr="00036020" w:rsidRDefault="00C7521B" w:rsidP="000360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0360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1B" w:rsidRPr="00036020" w:rsidRDefault="00C7521B" w:rsidP="000360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етский ансамбль народной песни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 степные» 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7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7B4" w:rsidRPr="00036020" w:rsidRDefault="006267B4" w:rsidP="00C7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Волошин В.В. 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4-00/15-00</w:t>
            </w:r>
          </w:p>
        </w:tc>
        <w:tc>
          <w:tcPr>
            <w:tcW w:w="170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992" w:type="dxa"/>
          </w:tcPr>
          <w:p w:rsidR="006267B4" w:rsidRPr="00036020" w:rsidRDefault="006267B4" w:rsidP="00C7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олисты народной песни (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Т.Ливенцова</w:t>
            </w:r>
            <w:proofErr w:type="spellEnd"/>
            <w:proofErr w:type="gramEnd"/>
          </w:p>
        </w:tc>
        <w:tc>
          <w:tcPr>
            <w:tcW w:w="2061" w:type="dxa"/>
          </w:tcPr>
          <w:p w:rsidR="006267B4" w:rsidRPr="00036020" w:rsidRDefault="006267B4" w:rsidP="00C9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5-00/16-00</w:t>
            </w:r>
          </w:p>
        </w:tc>
        <w:tc>
          <w:tcPr>
            <w:tcW w:w="170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олисты народной песни (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А.Ливенцова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9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Волошин В.В. 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Ср. 16-00/17-00 </w:t>
            </w:r>
          </w:p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 w:rsidP="00DC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олисты народной песни (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берт</w:t>
            </w: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Ливенцов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9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б.14-00/15-00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 w:rsidP="00DC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Волошинки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9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Волошин В.В. 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Сб.16-00/17-00</w:t>
            </w:r>
          </w:p>
        </w:tc>
        <w:tc>
          <w:tcPr>
            <w:tcW w:w="170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ружок эстрадной песни (сольное пение)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агомедова И.Э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5-00/16-00</w:t>
            </w:r>
          </w:p>
        </w:tc>
        <w:tc>
          <w:tcPr>
            <w:tcW w:w="170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эстрадный жанр</w:t>
            </w:r>
          </w:p>
        </w:tc>
        <w:tc>
          <w:tcPr>
            <w:tcW w:w="992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 w:rsidP="00DC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</w:p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Ливенцова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Ливенцова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агомедова И.Э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6-00/17-00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эстрадный жанр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</w:p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Наурдинова</w:t>
            </w:r>
            <w:proofErr w:type="spellEnd"/>
          </w:p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А.Шинахова</w:t>
            </w:r>
            <w:proofErr w:type="spellEnd"/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агомедова И.Э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5-00/16-00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эстрадный жанр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</w:p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А.Козаева</w:t>
            </w:r>
            <w:proofErr w:type="spellEnd"/>
          </w:p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А.Малкандуева</w:t>
            </w:r>
            <w:proofErr w:type="spellEnd"/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агомедова И.Э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5-00/16-00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эстрадный жанр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уэт « И.Баева</w:t>
            </w:r>
          </w:p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Шинахова</w:t>
            </w:r>
            <w:proofErr w:type="spellEnd"/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агомедова И.Э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6-00/17-00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эстрадный жанр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етская эстрадная группа «Одуванчики»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агомедова И.Э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0-00/12-00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эстрадный жанр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  <w:r w:rsidRPr="0003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И.Э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4-00/16-00</w:t>
            </w:r>
          </w:p>
        </w:tc>
        <w:tc>
          <w:tcPr>
            <w:tcW w:w="170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Pr="0003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слово, сценические миниатюры</w:t>
            </w:r>
          </w:p>
        </w:tc>
        <w:tc>
          <w:tcPr>
            <w:tcW w:w="992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НТ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</w:t>
            </w:r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ладшая группа)</w:t>
            </w:r>
          </w:p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«Искорка»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абанчиев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4-00/17-00</w:t>
            </w:r>
          </w:p>
        </w:tc>
        <w:tc>
          <w:tcPr>
            <w:tcW w:w="170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СНТ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искоклуб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абанчиев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9-00/21-00</w:t>
            </w:r>
          </w:p>
        </w:tc>
        <w:tc>
          <w:tcPr>
            <w:tcW w:w="1701" w:type="dxa"/>
          </w:tcPr>
          <w:p w:rsidR="006267B4" w:rsidRPr="00036020" w:rsidRDefault="006267B4" w:rsidP="00E8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992" w:type="dxa"/>
          </w:tcPr>
          <w:p w:rsidR="006267B4" w:rsidRPr="00036020" w:rsidRDefault="006267B4" w:rsidP="0070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6" w:type="dxa"/>
          </w:tcPr>
          <w:p w:rsidR="006267B4" w:rsidRPr="00036020" w:rsidRDefault="00D16330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кция по волейболу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70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абанчиев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9-00/21-00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992" w:type="dxa"/>
          </w:tcPr>
          <w:p w:rsidR="006267B4" w:rsidRPr="00036020" w:rsidRDefault="006267B4" w:rsidP="0070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Клуб «Патриот» 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70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агомедова И.Э.</w:t>
            </w:r>
          </w:p>
        </w:tc>
        <w:tc>
          <w:tcPr>
            <w:tcW w:w="2127" w:type="dxa"/>
          </w:tcPr>
          <w:p w:rsidR="006267B4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 xml:space="preserve"> 16-00/17-00</w:t>
            </w:r>
          </w:p>
          <w:p w:rsidR="00957A7E" w:rsidRPr="00036020" w:rsidRDefault="00957A7E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ятница месяца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992" w:type="dxa"/>
          </w:tcPr>
          <w:p w:rsidR="006267B4" w:rsidRPr="00036020" w:rsidRDefault="006267B4" w:rsidP="0070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67B4" w:rsidRPr="00036020" w:rsidTr="00036020">
        <w:tc>
          <w:tcPr>
            <w:tcW w:w="653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6" w:type="dxa"/>
          </w:tcPr>
          <w:p w:rsidR="006267B4" w:rsidRPr="00036020" w:rsidRDefault="006267B4" w:rsidP="008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Клуб «Зареченские посиделки»</w:t>
            </w:r>
          </w:p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Магомедова И.Э.</w:t>
            </w:r>
          </w:p>
        </w:tc>
        <w:tc>
          <w:tcPr>
            <w:tcW w:w="2127" w:type="dxa"/>
          </w:tcPr>
          <w:p w:rsidR="006267B4" w:rsidRPr="00036020" w:rsidRDefault="006267B4" w:rsidP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последняя суббота месяца 18-00/20-00</w:t>
            </w:r>
          </w:p>
        </w:tc>
        <w:tc>
          <w:tcPr>
            <w:tcW w:w="1701" w:type="dxa"/>
          </w:tcPr>
          <w:p w:rsidR="006267B4" w:rsidRPr="00036020" w:rsidRDefault="0062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992" w:type="dxa"/>
          </w:tcPr>
          <w:p w:rsidR="006267B4" w:rsidRPr="00036020" w:rsidRDefault="006267B4" w:rsidP="0070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6267B4" w:rsidRPr="00036020" w:rsidRDefault="006267B4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709" w:type="dxa"/>
          </w:tcPr>
          <w:p w:rsidR="006267B4" w:rsidRPr="00036020" w:rsidRDefault="006267B4" w:rsidP="0021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3D18" w:rsidRPr="00036020" w:rsidTr="00036020">
        <w:tc>
          <w:tcPr>
            <w:tcW w:w="653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18" w:rsidRPr="00036020" w:rsidTr="00036020">
        <w:tc>
          <w:tcPr>
            <w:tcW w:w="653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18" w:rsidRPr="00036020" w:rsidTr="00036020">
        <w:tc>
          <w:tcPr>
            <w:tcW w:w="653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18" w:rsidRPr="00036020" w:rsidTr="00036020">
        <w:tc>
          <w:tcPr>
            <w:tcW w:w="653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18" w:rsidRPr="00036020" w:rsidTr="00036020">
        <w:tc>
          <w:tcPr>
            <w:tcW w:w="653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82B" w:rsidRPr="00036020" w:rsidRDefault="00DC382B" w:rsidP="00C7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21B" w:rsidRPr="00036020" w:rsidRDefault="00C7521B" w:rsidP="00C752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020" w:rsidRPr="00036020" w:rsidRDefault="00036020" w:rsidP="00C752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020" w:rsidRPr="00036020" w:rsidRDefault="00036020" w:rsidP="00C752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020" w:rsidRPr="00036020" w:rsidRDefault="00036020" w:rsidP="00C75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020">
        <w:rPr>
          <w:rFonts w:ascii="Times New Roman" w:hAnsi="Times New Roman" w:cs="Times New Roman"/>
          <w:sz w:val="24"/>
          <w:szCs w:val="24"/>
        </w:rPr>
        <w:t>Директор МКУК «КДЦ с.п. Заречного»                        Магомедова И.Э.</w:t>
      </w:r>
    </w:p>
    <w:sectPr w:rsidR="00036020" w:rsidRPr="00036020" w:rsidSect="008D5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21B"/>
    <w:rsid w:val="00026F89"/>
    <w:rsid w:val="00036020"/>
    <w:rsid w:val="001D712E"/>
    <w:rsid w:val="002E0C57"/>
    <w:rsid w:val="0033225A"/>
    <w:rsid w:val="004D0FF4"/>
    <w:rsid w:val="005A52B5"/>
    <w:rsid w:val="005B5820"/>
    <w:rsid w:val="005E6A04"/>
    <w:rsid w:val="006267B4"/>
    <w:rsid w:val="007278BA"/>
    <w:rsid w:val="00825876"/>
    <w:rsid w:val="00833388"/>
    <w:rsid w:val="00844203"/>
    <w:rsid w:val="008952CC"/>
    <w:rsid w:val="008D5DAC"/>
    <w:rsid w:val="00957A7E"/>
    <w:rsid w:val="00981073"/>
    <w:rsid w:val="009C5E60"/>
    <w:rsid w:val="00A924A4"/>
    <w:rsid w:val="00B700F7"/>
    <w:rsid w:val="00B716F5"/>
    <w:rsid w:val="00B929A8"/>
    <w:rsid w:val="00BD3851"/>
    <w:rsid w:val="00C57BC2"/>
    <w:rsid w:val="00C7521B"/>
    <w:rsid w:val="00D15330"/>
    <w:rsid w:val="00D16330"/>
    <w:rsid w:val="00DB1B8F"/>
    <w:rsid w:val="00DC382B"/>
    <w:rsid w:val="00DD04B0"/>
    <w:rsid w:val="00E83D18"/>
    <w:rsid w:val="00E97455"/>
    <w:rsid w:val="00F676B5"/>
    <w:rsid w:val="00FB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34FD-B82A-4167-BA4F-CD25291E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_ЗА_РЕКОЙ</dc:creator>
  <cp:lastModifiedBy>ДК_ЗА_РЕКОЙ</cp:lastModifiedBy>
  <cp:revision>4</cp:revision>
  <dcterms:created xsi:type="dcterms:W3CDTF">2023-10-24T08:25:00Z</dcterms:created>
  <dcterms:modified xsi:type="dcterms:W3CDTF">2023-11-07T14:40:00Z</dcterms:modified>
</cp:coreProperties>
</file>